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F8" w:rsidRPr="00C2680A" w:rsidRDefault="001C47F8" w:rsidP="00C2680A">
      <w:pPr>
        <w:pStyle w:val="1"/>
        <w:shd w:val="clear" w:color="auto" w:fill="FFFFFF"/>
        <w:spacing w:before="270" w:beforeAutospacing="0" w:after="135" w:afterAutospacing="0" w:line="360" w:lineRule="auto"/>
        <w:jc w:val="center"/>
        <w:rPr>
          <w:bCs w:val="0"/>
          <w:sz w:val="28"/>
          <w:szCs w:val="28"/>
        </w:rPr>
      </w:pPr>
      <w:r w:rsidRPr="00C2680A">
        <w:rPr>
          <w:bCs w:val="0"/>
          <w:sz w:val="28"/>
          <w:szCs w:val="28"/>
        </w:rPr>
        <w:t xml:space="preserve">Игра-викторина "В мире </w:t>
      </w:r>
      <w:proofErr w:type="gramStart"/>
      <w:r w:rsidRPr="00C2680A">
        <w:rPr>
          <w:bCs w:val="0"/>
          <w:sz w:val="28"/>
          <w:szCs w:val="28"/>
        </w:rPr>
        <w:t>интересного</w:t>
      </w:r>
      <w:proofErr w:type="gramEnd"/>
      <w:r w:rsidRPr="00C2680A">
        <w:rPr>
          <w:bCs w:val="0"/>
          <w:sz w:val="28"/>
          <w:szCs w:val="28"/>
        </w:rPr>
        <w:t>"</w:t>
      </w:r>
    </w:p>
    <w:p w:rsidR="001C47F8" w:rsidRPr="00C2680A" w:rsidRDefault="001C47F8" w:rsidP="00C2680A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C2680A">
        <w:rPr>
          <w:rStyle w:val="a8"/>
          <w:rFonts w:eastAsiaTheme="majorEastAsia"/>
          <w:color w:val="333333"/>
          <w:sz w:val="28"/>
          <w:szCs w:val="28"/>
        </w:rPr>
        <w:t>Цели урока:</w:t>
      </w:r>
    </w:p>
    <w:p w:rsidR="001C47F8" w:rsidRPr="00C2680A" w:rsidRDefault="001C47F8" w:rsidP="00C2680A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C2680A">
        <w:rPr>
          <w:rFonts w:ascii="Times New Roman" w:hAnsi="Times New Roman" w:cs="Times New Roman"/>
          <w:color w:val="333333"/>
          <w:sz w:val="28"/>
          <w:szCs w:val="28"/>
        </w:rPr>
        <w:t>Развивать познавательную активность учащихся, расширять кругозор.</w:t>
      </w:r>
    </w:p>
    <w:p w:rsidR="001C47F8" w:rsidRPr="00C2680A" w:rsidRDefault="001C47F8" w:rsidP="00C268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2680A">
        <w:rPr>
          <w:rFonts w:ascii="Times New Roman" w:hAnsi="Times New Roman" w:cs="Times New Roman"/>
          <w:color w:val="333333"/>
          <w:sz w:val="28"/>
          <w:szCs w:val="28"/>
        </w:rPr>
        <w:t>Развивать коллективные навыки в игре, творческие способности, воображение.</w:t>
      </w:r>
    </w:p>
    <w:p w:rsidR="001C47F8" w:rsidRPr="00C2680A" w:rsidRDefault="001C47F8" w:rsidP="00C2680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2680A">
        <w:rPr>
          <w:rFonts w:ascii="Times New Roman" w:hAnsi="Times New Roman" w:cs="Times New Roman"/>
          <w:color w:val="333333"/>
          <w:sz w:val="28"/>
          <w:szCs w:val="28"/>
        </w:rPr>
        <w:t>Воспитывать чувство взаимопомощи, доброжелательность друг к другу, любовь к природе.</w:t>
      </w:r>
    </w:p>
    <w:p w:rsidR="001C47F8" w:rsidRPr="00C2680A" w:rsidRDefault="001C47F8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C2680A">
        <w:rPr>
          <w:b/>
          <w:bCs/>
          <w:color w:val="333333"/>
          <w:sz w:val="28"/>
          <w:szCs w:val="28"/>
        </w:rPr>
        <w:t>Оборудование:</w:t>
      </w:r>
    </w:p>
    <w:p w:rsidR="001C47F8" w:rsidRPr="00C2680A" w:rsidRDefault="001C47F8" w:rsidP="00C2680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2680A">
        <w:rPr>
          <w:color w:val="333333"/>
          <w:sz w:val="28"/>
          <w:szCs w:val="28"/>
        </w:rPr>
        <w:t xml:space="preserve">Рисунки с геометрическими </w:t>
      </w:r>
      <w:r w:rsidR="006621CD" w:rsidRPr="00C2680A">
        <w:rPr>
          <w:color w:val="333333"/>
          <w:sz w:val="28"/>
          <w:szCs w:val="28"/>
        </w:rPr>
        <w:t>фигурами,</w:t>
      </w:r>
      <w:r w:rsidR="004B78F7" w:rsidRPr="00C2680A">
        <w:rPr>
          <w:color w:val="333333"/>
          <w:sz w:val="28"/>
          <w:szCs w:val="28"/>
        </w:rPr>
        <w:t xml:space="preserve"> иллюстрации</w:t>
      </w:r>
      <w:r w:rsidRPr="00C2680A">
        <w:rPr>
          <w:color w:val="333333"/>
          <w:sz w:val="28"/>
          <w:szCs w:val="28"/>
        </w:rPr>
        <w:t>, призы для победившей команды.</w:t>
      </w:r>
    </w:p>
    <w:p w:rsidR="001C47F8" w:rsidRPr="00C2680A" w:rsidRDefault="001C47F8" w:rsidP="00C2680A">
      <w:pPr>
        <w:pStyle w:val="3"/>
        <w:shd w:val="clear" w:color="auto" w:fill="FFFFFF"/>
        <w:spacing w:before="0" w:after="135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80A">
        <w:rPr>
          <w:rFonts w:ascii="Times New Roman" w:hAnsi="Times New Roman" w:cs="Times New Roman"/>
          <w:color w:val="auto"/>
          <w:sz w:val="28"/>
          <w:szCs w:val="28"/>
        </w:rPr>
        <w:t>Ход игры</w:t>
      </w:r>
    </w:p>
    <w:p w:rsidR="00161EEF" w:rsidRPr="00C2680A" w:rsidRDefault="004B78F7" w:rsidP="00C26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0A">
        <w:rPr>
          <w:sz w:val="28"/>
          <w:szCs w:val="28"/>
        </w:rPr>
        <w:tab/>
      </w:r>
      <w:r w:rsidRPr="00C2680A">
        <w:rPr>
          <w:rFonts w:ascii="Times New Roman" w:hAnsi="Times New Roman" w:cs="Times New Roman"/>
          <w:sz w:val="28"/>
          <w:szCs w:val="28"/>
        </w:rPr>
        <w:t>Сегодня мы с вами отправимся в путешествие по разным станциям. На каждой станции  вы будете выполнять различные задания, отвечать на вопросы из различных областей науки. В конце игры мы определим лучшую команду, команду победителя.</w:t>
      </w:r>
      <w:r w:rsidR="00161EEF" w:rsidRPr="00C2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E7" w:rsidRPr="00C2680A" w:rsidRDefault="00161EEF" w:rsidP="00C268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80A">
        <w:rPr>
          <w:rFonts w:ascii="Times New Roman" w:hAnsi="Times New Roman" w:cs="Times New Roman"/>
          <w:sz w:val="28"/>
          <w:szCs w:val="28"/>
        </w:rPr>
        <w:t>Для этого мы должны поделиться на</w:t>
      </w:r>
      <w:r w:rsidR="00DF79E7" w:rsidRPr="00C2680A">
        <w:rPr>
          <w:rFonts w:ascii="Times New Roman" w:hAnsi="Times New Roman" w:cs="Times New Roman"/>
          <w:sz w:val="28"/>
          <w:szCs w:val="28"/>
        </w:rPr>
        <w:t xml:space="preserve">3 </w:t>
      </w:r>
      <w:r w:rsidRPr="00C2680A">
        <w:rPr>
          <w:rFonts w:ascii="Times New Roman" w:hAnsi="Times New Roman" w:cs="Times New Roman"/>
          <w:sz w:val="28"/>
          <w:szCs w:val="28"/>
        </w:rPr>
        <w:t>команды. Каждый учащийся будет подходить к столу, и выбирать одну геометрическую фигуру.</w:t>
      </w:r>
      <w:r w:rsidR="00DF79E7" w:rsidRPr="00C2680A">
        <w:rPr>
          <w:rFonts w:ascii="Times New Roman" w:hAnsi="Times New Roman" w:cs="Times New Roman"/>
          <w:sz w:val="28"/>
          <w:szCs w:val="28"/>
        </w:rPr>
        <w:t xml:space="preserve"> В результате определились 3 команды. Команда: квадрат, треугольник, круг.  </w:t>
      </w:r>
    </w:p>
    <w:p w:rsidR="00DF79E7" w:rsidRPr="00C2680A" w:rsidRDefault="00DF79E7" w:rsidP="00C26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накомство с командами</w:t>
      </w:r>
    </w:p>
    <w:p w:rsidR="00161EEF" w:rsidRPr="00C2680A" w:rsidRDefault="00DF79E7" w:rsidP="00C2680A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80A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161EEF" w:rsidRPr="00C2680A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</w:p>
    <w:p w:rsidR="00161EEF" w:rsidRPr="00C2680A" w:rsidRDefault="00161EEF" w:rsidP="00C2680A">
      <w:pPr>
        <w:pStyle w:val="a4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  <w:sz w:val="28"/>
          <w:szCs w:val="28"/>
        </w:rPr>
      </w:pPr>
      <w:r w:rsidRPr="00C2680A">
        <w:rPr>
          <w:color w:val="000000"/>
          <w:sz w:val="28"/>
          <w:szCs w:val="28"/>
        </w:rPr>
        <w:t>Обладает трудолюбием, усердием, упорством, позволяющим всегда добиваться завершения работы.  Информация у квадрата разложена строго по полочкам. Он является эрудитом. Он не любит неожиданностей и сюрпризов</w:t>
      </w:r>
    </w:p>
    <w:p w:rsidR="00161EEF" w:rsidRPr="00C2680A" w:rsidRDefault="00DF79E7" w:rsidP="00C2680A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80A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161EEF" w:rsidRPr="00C2680A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:rsidR="00161EEF" w:rsidRPr="00C2680A" w:rsidRDefault="00161EEF" w:rsidP="00C2680A">
      <w:pPr>
        <w:pStyle w:val="a4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  <w:sz w:val="28"/>
          <w:szCs w:val="28"/>
        </w:rPr>
      </w:pPr>
      <w:r w:rsidRPr="00C2680A">
        <w:rPr>
          <w:color w:val="000000"/>
          <w:sz w:val="28"/>
          <w:szCs w:val="28"/>
        </w:rPr>
        <w:t xml:space="preserve">Эта форма символизирует лидерство. Главная способность – концентрироваться на намеченной цели. Треугольник – очень уверенный в себе человек, который хочет быть правым во всем. </w:t>
      </w:r>
    </w:p>
    <w:p w:rsidR="00161EEF" w:rsidRPr="00C2680A" w:rsidRDefault="00DF79E7" w:rsidP="00C2680A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8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анда </w:t>
      </w:r>
      <w:r w:rsidR="00161EEF" w:rsidRPr="00C2680A">
        <w:rPr>
          <w:rFonts w:ascii="Times New Roman" w:hAnsi="Times New Roman" w:cs="Times New Roman"/>
          <w:color w:val="000000"/>
          <w:sz w:val="28"/>
          <w:szCs w:val="28"/>
        </w:rPr>
        <w:t>Круг</w:t>
      </w:r>
    </w:p>
    <w:p w:rsidR="00161EEF" w:rsidRPr="00C2680A" w:rsidRDefault="00161EEF" w:rsidP="00C2680A">
      <w:pPr>
        <w:pStyle w:val="a4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  <w:sz w:val="28"/>
          <w:szCs w:val="28"/>
        </w:rPr>
      </w:pPr>
      <w:r w:rsidRPr="00C2680A">
        <w:rPr>
          <w:color w:val="000000"/>
          <w:sz w:val="28"/>
          <w:szCs w:val="28"/>
        </w:rPr>
        <w:t xml:space="preserve">Тот, кто выбрал эту фигуру, заинтересован в хороших отношениях между людьми. Главное для круга – это – люди и их благополучие. </w:t>
      </w:r>
      <w:r w:rsidR="00DF79E7" w:rsidRPr="00C2680A">
        <w:rPr>
          <w:color w:val="000000"/>
          <w:sz w:val="28"/>
          <w:szCs w:val="28"/>
        </w:rPr>
        <w:t xml:space="preserve">Эти люди </w:t>
      </w:r>
      <w:r w:rsidRPr="00C2680A">
        <w:rPr>
          <w:color w:val="000000"/>
          <w:sz w:val="28"/>
          <w:szCs w:val="28"/>
        </w:rPr>
        <w:t xml:space="preserve"> высокой способностью сочувствия, сопереживания. Круг ощущает чужую радость и чужую боль как свою собственную. </w:t>
      </w:r>
    </w:p>
    <w:p w:rsidR="00F62206" w:rsidRPr="00C2680A" w:rsidRDefault="004B78F7" w:rsidP="00C268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F62206" w:rsidRPr="00C2680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206" w:rsidRPr="00C2680A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ути вам пригодятся знания, полученные вами в школе, ваш жизненный опыт, а также смекалка, внимание и умение работать в команде.</w:t>
      </w:r>
    </w:p>
    <w:p w:rsidR="00DF79E7" w:rsidRPr="00C2680A" w:rsidRDefault="004B78F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мы  с вам прибыли на </w:t>
      </w:r>
      <w:r w:rsidRPr="00C26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ую станцию «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6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очная</w:t>
      </w:r>
      <w:proofErr w:type="gramEnd"/>
      <w:r w:rsidRPr="00C26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8F7" w:rsidRPr="00C2680A" w:rsidRDefault="004B78F7" w:rsidP="00C2680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станции вам будут задаваться вопросы, на которые вы сразу должны дать четкий и правильный ответ. Каждой команде задается по 10 вопросов.</w:t>
      </w:r>
      <w:r w:rsidR="00DF79E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правильный ответ, команда получает по 1 баллу.</w:t>
      </w:r>
    </w:p>
    <w:p w:rsidR="004B78F7" w:rsidRPr="00C2680A" w:rsidRDefault="004B78F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оманда: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Какого числа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еники идут в школу после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х каникул? (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)</w:t>
      </w:r>
    </w:p>
    <w:p w:rsidR="00DF79E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–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? (изменяемая часть слова, которая служит для связи слов в предложении).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говорим или рассказываем – эт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чь письменная или устная? (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ая)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стоит перед числом 100? (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)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, у которой все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равны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….</w:t>
      </w:r>
      <w:proofErr w:type="gramStart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)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оэт или композитор?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)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кими цветами ходила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 в сказке «12 месяцев»?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дснежниками)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антиметров в  1 метре? (100)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будет 9 умножить на 3?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7)</w:t>
      </w:r>
    </w:p>
    <w:p w:rsidR="004B78F7" w:rsidRPr="00C2680A" w:rsidRDefault="00DF79E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proofErr w:type="spellStart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у с буквой (у).</w:t>
      </w:r>
    </w:p>
    <w:p w:rsidR="004B78F7" w:rsidRPr="00C2680A" w:rsidRDefault="004B78F7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манда:</w:t>
      </w:r>
    </w:p>
    <w:p w:rsidR="00AD32DD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F79E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е члены предложения – это? (Подлежащее, сказуемое)</w:t>
      </w:r>
    </w:p>
    <w:p w:rsidR="00AD32DD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2680A">
        <w:rPr>
          <w:rFonts w:ascii="Times New Roman" w:hAnsi="Times New Roman" w:cs="Times New Roman"/>
          <w:color w:val="333333"/>
          <w:sz w:val="28"/>
          <w:szCs w:val="28"/>
        </w:rPr>
        <w:t>Сколько времен года? (4);</w:t>
      </w:r>
    </w:p>
    <w:p w:rsidR="004B78F7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в твердом состоянии – это пар или лед? (лед)</w:t>
      </w:r>
    </w:p>
    <w:p w:rsidR="004B78F7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звать компоненты умножения (1 множитель, 2 множитель, произведение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78F7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я, 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ая начало и конец</w:t>
      </w:r>
      <w:r w:rsidR="00000AF5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="00000AF5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)</w:t>
      </w:r>
    </w:p>
    <w:p w:rsidR="004B78F7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дет 7 умножить на 10? (70)</w:t>
      </w:r>
    </w:p>
    <w:p w:rsidR="004B78F7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это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ая или народная сказка? 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тературная)</w:t>
      </w:r>
    </w:p>
    <w:p w:rsidR="004B78F7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, ШИ пишется с буквой</w:t>
      </w:r>
      <w:proofErr w:type="gramStart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(</w:t>
      </w:r>
      <w:proofErr w:type="gramEnd"/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</w:p>
    <w:p w:rsidR="00AD32DD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находится у растения в земле, - это корень или стебель? (корень)</w:t>
      </w:r>
    </w:p>
    <w:p w:rsidR="004B78F7" w:rsidRPr="00C2680A" w:rsidRDefault="00AD32DD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C2680A">
        <w:rPr>
          <w:rFonts w:ascii="Times New Roman" w:hAnsi="Times New Roman" w:cs="Times New Roman"/>
          <w:color w:val="333333"/>
          <w:sz w:val="28"/>
          <w:szCs w:val="28"/>
        </w:rPr>
        <w:t>Сколько дней в неделе? (7);</w:t>
      </w:r>
    </w:p>
    <w:p w:rsidR="006E0BDE" w:rsidRPr="00C2680A" w:rsidRDefault="004B78F7" w:rsidP="00C2680A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:</w:t>
      </w:r>
    </w:p>
    <w:p w:rsidR="00AD32DD" w:rsidRPr="00C2680A" w:rsidRDefault="00AD32DD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hAnsi="Times New Roman" w:cs="Times New Roman"/>
          <w:color w:val="333333"/>
          <w:sz w:val="28"/>
          <w:szCs w:val="28"/>
        </w:rPr>
        <w:t>Сколько месяцев в году? (12);</w:t>
      </w:r>
    </w:p>
    <w:p w:rsidR="004B78F7" w:rsidRPr="00C2680A" w:rsidRDefault="004B78F7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 пословицу: «Без труда не вытащишь…»(рыбку из пруда)</w:t>
      </w:r>
      <w:r w:rsidR="00AD32DD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8F7" w:rsidRPr="00C2680A" w:rsidRDefault="004B78F7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, шкаф, диван, стул – назовите одним словом</w:t>
      </w:r>
      <w:proofErr w:type="gramStart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ль)</w:t>
      </w:r>
      <w:r w:rsidR="00AD32DD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8F7" w:rsidRPr="00C2680A" w:rsidRDefault="00AD32DD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AF5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 Киркоров – это спортсмен или певец</w:t>
      </w:r>
      <w:r w:rsidR="004B78F7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певица)</w:t>
      </w:r>
    </w:p>
    <w:p w:rsidR="004B78F7" w:rsidRPr="00C2680A" w:rsidRDefault="004B78F7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ффикс – это  </w:t>
      </w:r>
      <w:proofErr w:type="gramStart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слова, стоящая после корня)</w:t>
      </w:r>
    </w:p>
    <w:p w:rsidR="004B78F7" w:rsidRPr="00C2680A" w:rsidRDefault="004B78F7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дет из 100 вычесть 99? (один)</w:t>
      </w:r>
      <w:r w:rsidR="00AD32DD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8F7" w:rsidRPr="00C2680A" w:rsidRDefault="004B78F7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буквы пишутся имена, названия г</w:t>
      </w:r>
      <w:r w:rsidR="00AD32DD"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ов, рек, клички животных? (</w:t>
      </w: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льшой)</w:t>
      </w:r>
      <w:proofErr w:type="gramEnd"/>
    </w:p>
    <w:p w:rsidR="00AD32DD" w:rsidRPr="00C2680A" w:rsidRDefault="00AD32DD" w:rsidP="00C2680A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2680A">
        <w:rPr>
          <w:color w:val="333333"/>
          <w:sz w:val="28"/>
          <w:szCs w:val="28"/>
        </w:rPr>
        <w:t>Сколько гномов у Белоснежки? (7)</w:t>
      </w:r>
    </w:p>
    <w:p w:rsidR="00AD32DD" w:rsidRPr="00C2680A" w:rsidRDefault="00AD32DD" w:rsidP="00C2680A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дет если 7 умножить на 6? (42)</w:t>
      </w:r>
    </w:p>
    <w:p w:rsidR="002E0B21" w:rsidRPr="00C2680A" w:rsidRDefault="00AD32DD" w:rsidP="00C2680A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2680A">
        <w:rPr>
          <w:color w:val="333333"/>
          <w:sz w:val="28"/>
          <w:szCs w:val="28"/>
        </w:rPr>
        <w:t>Любимое лакомство мышки. (Сыр)</w:t>
      </w:r>
    </w:p>
    <w:p w:rsidR="002E0B21" w:rsidRPr="00C2680A" w:rsidRDefault="004B78F7" w:rsidP="00C2680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2680A">
        <w:rPr>
          <w:b/>
          <w:bCs/>
          <w:color w:val="000000"/>
          <w:sz w:val="28"/>
          <w:szCs w:val="28"/>
        </w:rPr>
        <w:t>Учитель:</w:t>
      </w:r>
      <w:r w:rsidRPr="00C2680A">
        <w:rPr>
          <w:color w:val="000000"/>
          <w:sz w:val="28"/>
          <w:szCs w:val="28"/>
        </w:rPr>
        <w:t> Молодцы, ребята. А сейчас я прошу вас занять свои места, мы продолжаем наше путешествие.</w:t>
      </w:r>
    </w:p>
    <w:p w:rsidR="006E0BDE" w:rsidRPr="00C2680A" w:rsidRDefault="006E0BDE" w:rsidP="00C2680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2680A">
        <w:rPr>
          <w:b/>
          <w:bCs/>
          <w:color w:val="000000"/>
          <w:sz w:val="28"/>
          <w:szCs w:val="28"/>
        </w:rPr>
        <w:t>Учитель:</w:t>
      </w:r>
      <w:r w:rsidRPr="00C2680A">
        <w:rPr>
          <w:color w:val="000000"/>
          <w:sz w:val="28"/>
          <w:szCs w:val="28"/>
        </w:rPr>
        <w:t xml:space="preserve">  </w:t>
      </w:r>
      <w:r w:rsidRPr="00C2680A">
        <w:rPr>
          <w:b/>
          <w:color w:val="000000"/>
          <w:sz w:val="28"/>
          <w:szCs w:val="28"/>
          <w:lang w:val="en-US"/>
        </w:rPr>
        <w:t>II</w:t>
      </w:r>
      <w:r w:rsidRPr="00C2680A">
        <w:rPr>
          <w:b/>
          <w:color w:val="000000"/>
          <w:sz w:val="28"/>
          <w:szCs w:val="28"/>
        </w:rPr>
        <w:t xml:space="preserve"> станция </w:t>
      </w:r>
      <w:r w:rsidR="000C11AC" w:rsidRPr="00C2680A">
        <w:rPr>
          <w:b/>
          <w:color w:val="000000"/>
          <w:sz w:val="28"/>
          <w:szCs w:val="28"/>
        </w:rPr>
        <w:t>Занимательный русский язык</w:t>
      </w:r>
    </w:p>
    <w:p w:rsidR="00061E16" w:rsidRPr="00C2680A" w:rsidRDefault="006E0BDE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C2680A">
        <w:rPr>
          <w:color w:val="333333"/>
          <w:sz w:val="28"/>
          <w:szCs w:val="28"/>
        </w:rPr>
        <w:t xml:space="preserve"> </w:t>
      </w:r>
      <w:r w:rsidR="00007572" w:rsidRPr="00C2680A">
        <w:rPr>
          <w:color w:val="333333"/>
          <w:sz w:val="28"/>
          <w:szCs w:val="28"/>
        </w:rPr>
        <w:t>Из букв составить как можно больше слов. Время 3 минуты. За каждое слово команда получает 1 балл. Слова должны не повторяться.</w:t>
      </w:r>
    </w:p>
    <w:p w:rsidR="001C47F8" w:rsidRPr="00C2680A" w:rsidRDefault="006E0BDE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C2680A">
        <w:rPr>
          <w:color w:val="333333"/>
          <w:sz w:val="28"/>
          <w:szCs w:val="28"/>
        </w:rPr>
        <w:t xml:space="preserve"> </w:t>
      </w:r>
      <w:proofErr w:type="gramStart"/>
      <w:r w:rsidR="00007572" w:rsidRPr="00C2680A">
        <w:rPr>
          <w:color w:val="333333"/>
          <w:sz w:val="28"/>
          <w:szCs w:val="28"/>
        </w:rPr>
        <w:t>Р</w:t>
      </w:r>
      <w:proofErr w:type="gramEnd"/>
      <w:r w:rsidR="00007572" w:rsidRPr="00C2680A">
        <w:rPr>
          <w:color w:val="333333"/>
          <w:sz w:val="28"/>
          <w:szCs w:val="28"/>
        </w:rPr>
        <w:t xml:space="preserve"> П О К А И С У М Т  (мир, мука, сок, сом, ток, том, карп, кот)</w:t>
      </w:r>
    </w:p>
    <w:p w:rsidR="000F514B" w:rsidRPr="00C2680A" w:rsidRDefault="00D01558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I</w:t>
      </w:r>
      <w:r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61E16"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анция </w:t>
      </w:r>
      <w:r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061E16"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000E9F"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гадай-ка и нарисуй-ка</w:t>
      </w:r>
      <w:r w:rsidR="00061E16"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000E9F" w:rsidRPr="00C268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</w:p>
    <w:p w:rsidR="00FA528D" w:rsidRPr="00C2680A" w:rsidRDefault="00000E9F" w:rsidP="00C26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отгадать зашифрованные слова и их нарисовать. Время 5 минут. За каждый правильный ответ присуждается 1 балл.</w:t>
      </w:r>
    </w:p>
    <w:p w:rsidR="001C47F8" w:rsidRPr="00C2680A" w:rsidRDefault="001C47F8" w:rsidP="00C2680A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C2680A">
        <w:rPr>
          <w:color w:val="333333"/>
          <w:sz w:val="28"/>
          <w:szCs w:val="28"/>
        </w:rPr>
        <w:t>Задание для</w:t>
      </w:r>
      <w:r w:rsidR="007A1848" w:rsidRPr="00C2680A">
        <w:rPr>
          <w:color w:val="333333"/>
          <w:sz w:val="28"/>
          <w:szCs w:val="28"/>
        </w:rPr>
        <w:t xml:space="preserve"> 1 команды: нарисовать  « </w:t>
      </w:r>
      <w:proofErr w:type="spellStart"/>
      <w:r w:rsidR="007A1848" w:rsidRPr="00C2680A">
        <w:rPr>
          <w:color w:val="333333"/>
          <w:sz w:val="28"/>
          <w:szCs w:val="28"/>
        </w:rPr>
        <w:t>номил</w:t>
      </w:r>
      <w:proofErr w:type="spellEnd"/>
      <w:r w:rsidR="007A1848" w:rsidRPr="00C2680A">
        <w:rPr>
          <w:color w:val="333333"/>
          <w:sz w:val="28"/>
          <w:szCs w:val="28"/>
        </w:rPr>
        <w:t>»,</w:t>
      </w:r>
      <w:r w:rsidR="00FA528D" w:rsidRPr="00C2680A">
        <w:rPr>
          <w:color w:val="333333"/>
          <w:sz w:val="28"/>
          <w:szCs w:val="28"/>
        </w:rPr>
        <w:t xml:space="preserve"> </w:t>
      </w:r>
      <w:proofErr w:type="gramStart"/>
      <w:r w:rsidR="007A1848" w:rsidRPr="00C2680A">
        <w:rPr>
          <w:color w:val="333333"/>
          <w:sz w:val="28"/>
          <w:szCs w:val="28"/>
        </w:rPr>
        <w:t xml:space="preserve">( </w:t>
      </w:r>
      <w:proofErr w:type="gramEnd"/>
      <w:r w:rsidR="007A1848" w:rsidRPr="00C2680A">
        <w:rPr>
          <w:color w:val="333333"/>
          <w:sz w:val="28"/>
          <w:szCs w:val="28"/>
        </w:rPr>
        <w:t>лимон), «</w:t>
      </w:r>
      <w:proofErr w:type="spellStart"/>
      <w:r w:rsidR="007A1848" w:rsidRPr="00C2680A">
        <w:rPr>
          <w:color w:val="333333"/>
          <w:sz w:val="28"/>
          <w:szCs w:val="28"/>
        </w:rPr>
        <w:t>родимоп</w:t>
      </w:r>
      <w:proofErr w:type="spellEnd"/>
      <w:r w:rsidR="007A1848" w:rsidRPr="00C2680A">
        <w:rPr>
          <w:color w:val="333333"/>
          <w:sz w:val="28"/>
          <w:szCs w:val="28"/>
        </w:rPr>
        <w:t>» помидор</w:t>
      </w:r>
      <w:r w:rsidRPr="00C2680A">
        <w:rPr>
          <w:color w:val="333333"/>
          <w:sz w:val="28"/>
          <w:szCs w:val="28"/>
        </w:rPr>
        <w:br/>
        <w:t xml:space="preserve">Задание для </w:t>
      </w:r>
      <w:r w:rsidR="007A1848" w:rsidRPr="00C2680A">
        <w:rPr>
          <w:color w:val="333333"/>
          <w:sz w:val="28"/>
          <w:szCs w:val="28"/>
        </w:rPr>
        <w:t>2 команды: нарисов</w:t>
      </w:r>
      <w:r w:rsidR="00000E9F" w:rsidRPr="00C2680A">
        <w:rPr>
          <w:color w:val="333333"/>
          <w:sz w:val="28"/>
          <w:szCs w:val="28"/>
        </w:rPr>
        <w:t xml:space="preserve">ать  « </w:t>
      </w:r>
      <w:proofErr w:type="spellStart"/>
      <w:r w:rsidR="00000E9F" w:rsidRPr="00C2680A">
        <w:rPr>
          <w:color w:val="333333"/>
          <w:sz w:val="28"/>
          <w:szCs w:val="28"/>
        </w:rPr>
        <w:t>нанаб</w:t>
      </w:r>
      <w:proofErr w:type="spellEnd"/>
      <w:r w:rsidR="00000E9F" w:rsidRPr="00C2680A">
        <w:rPr>
          <w:color w:val="333333"/>
          <w:sz w:val="28"/>
          <w:szCs w:val="28"/>
        </w:rPr>
        <w:t>» (банан), «</w:t>
      </w:r>
      <w:proofErr w:type="spellStart"/>
      <w:r w:rsidR="00000E9F" w:rsidRPr="00C2680A">
        <w:rPr>
          <w:color w:val="333333"/>
          <w:sz w:val="28"/>
          <w:szCs w:val="28"/>
        </w:rPr>
        <w:t>церуго</w:t>
      </w:r>
      <w:proofErr w:type="spellEnd"/>
      <w:r w:rsidR="00000E9F" w:rsidRPr="00C2680A">
        <w:rPr>
          <w:color w:val="333333"/>
          <w:sz w:val="28"/>
          <w:szCs w:val="28"/>
        </w:rPr>
        <w:t>»</w:t>
      </w:r>
      <w:r w:rsidR="007A1848" w:rsidRPr="00C2680A">
        <w:rPr>
          <w:color w:val="333333"/>
          <w:sz w:val="28"/>
          <w:szCs w:val="28"/>
        </w:rPr>
        <w:t>,</w:t>
      </w:r>
      <w:r w:rsidR="00000E9F" w:rsidRPr="00C2680A">
        <w:rPr>
          <w:color w:val="333333"/>
          <w:sz w:val="28"/>
          <w:szCs w:val="28"/>
        </w:rPr>
        <w:t xml:space="preserve"> огурец</w:t>
      </w:r>
      <w:r w:rsidR="007A1848" w:rsidRPr="00C2680A">
        <w:rPr>
          <w:color w:val="333333"/>
          <w:sz w:val="28"/>
          <w:szCs w:val="28"/>
        </w:rPr>
        <w:t>.</w:t>
      </w:r>
    </w:p>
    <w:p w:rsidR="00007572" w:rsidRPr="00C2680A" w:rsidRDefault="00785D06" w:rsidP="00C2680A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C2680A">
        <w:rPr>
          <w:color w:val="333333"/>
          <w:sz w:val="28"/>
          <w:szCs w:val="28"/>
        </w:rPr>
        <w:lastRenderedPageBreak/>
        <w:t>Задание для 3 команды: нарисовать «</w:t>
      </w:r>
      <w:r w:rsidR="00000E9F" w:rsidRPr="00C2680A">
        <w:rPr>
          <w:color w:val="333333"/>
          <w:sz w:val="28"/>
          <w:szCs w:val="28"/>
        </w:rPr>
        <w:t xml:space="preserve"> </w:t>
      </w:r>
      <w:proofErr w:type="spellStart"/>
      <w:r w:rsidR="00000E9F" w:rsidRPr="00C2680A">
        <w:rPr>
          <w:color w:val="333333"/>
          <w:sz w:val="28"/>
          <w:szCs w:val="28"/>
        </w:rPr>
        <w:t>ашург</w:t>
      </w:r>
      <w:proofErr w:type="spellEnd"/>
      <w:r w:rsidR="00000E9F" w:rsidRPr="00C2680A">
        <w:rPr>
          <w:color w:val="333333"/>
          <w:sz w:val="28"/>
          <w:szCs w:val="28"/>
        </w:rPr>
        <w:t xml:space="preserve">»   (груша), « </w:t>
      </w:r>
      <w:proofErr w:type="spellStart"/>
      <w:r w:rsidR="00000E9F" w:rsidRPr="00C2680A">
        <w:rPr>
          <w:color w:val="333333"/>
          <w:sz w:val="28"/>
          <w:szCs w:val="28"/>
        </w:rPr>
        <w:t>кул</w:t>
      </w:r>
      <w:proofErr w:type="spellEnd"/>
      <w:r w:rsidR="00000E9F" w:rsidRPr="00C2680A">
        <w:rPr>
          <w:color w:val="333333"/>
          <w:sz w:val="28"/>
          <w:szCs w:val="28"/>
        </w:rPr>
        <w:t>», лук.</w:t>
      </w:r>
    </w:p>
    <w:p w:rsidR="001C47F8" w:rsidRPr="00C2680A" w:rsidRDefault="00D01558" w:rsidP="00C2680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C2680A">
        <w:rPr>
          <w:b/>
          <w:color w:val="333333"/>
          <w:sz w:val="28"/>
          <w:szCs w:val="28"/>
          <w:lang w:val="en-US"/>
        </w:rPr>
        <w:t>IV</w:t>
      </w:r>
      <w:r w:rsidR="00000E9F" w:rsidRPr="00C2680A">
        <w:rPr>
          <w:b/>
          <w:color w:val="333333"/>
          <w:sz w:val="28"/>
          <w:szCs w:val="28"/>
        </w:rPr>
        <w:t xml:space="preserve"> станция </w:t>
      </w:r>
      <w:r w:rsidRPr="00C2680A">
        <w:rPr>
          <w:b/>
          <w:color w:val="333333"/>
          <w:sz w:val="28"/>
          <w:szCs w:val="28"/>
        </w:rPr>
        <w:t>- «</w:t>
      </w:r>
      <w:r w:rsidR="001C47F8" w:rsidRPr="00C2680A">
        <w:rPr>
          <w:b/>
          <w:sz w:val="28"/>
          <w:szCs w:val="28"/>
        </w:rPr>
        <w:t>Занимательная математика</w:t>
      </w:r>
      <w:r w:rsidRPr="00C2680A">
        <w:rPr>
          <w:b/>
          <w:sz w:val="28"/>
          <w:szCs w:val="28"/>
        </w:rPr>
        <w:t>»</w:t>
      </w:r>
    </w:p>
    <w:p w:rsidR="004D038D" w:rsidRPr="00C2680A" w:rsidRDefault="001C47F8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C2680A">
        <w:rPr>
          <w:color w:val="333333"/>
          <w:sz w:val="28"/>
          <w:szCs w:val="28"/>
        </w:rPr>
        <w:t>Есть о математике молва,</w:t>
      </w:r>
      <w:r w:rsidRPr="00C2680A">
        <w:rPr>
          <w:color w:val="333333"/>
          <w:sz w:val="28"/>
          <w:szCs w:val="28"/>
        </w:rPr>
        <w:br/>
        <w:t>Что она в порядок ум приводит,</w:t>
      </w:r>
      <w:r w:rsidRPr="00C2680A">
        <w:rPr>
          <w:color w:val="333333"/>
          <w:sz w:val="28"/>
          <w:szCs w:val="28"/>
        </w:rPr>
        <w:br/>
        <w:t>Потому хорошие слова</w:t>
      </w:r>
      <w:r w:rsidRPr="00C2680A">
        <w:rPr>
          <w:color w:val="333333"/>
          <w:sz w:val="28"/>
          <w:szCs w:val="28"/>
        </w:rPr>
        <w:br/>
        <w:t>Часто говорят о ней в народе.</w:t>
      </w:r>
      <w:r w:rsidRPr="00C2680A">
        <w:rPr>
          <w:color w:val="333333"/>
          <w:sz w:val="28"/>
          <w:szCs w:val="28"/>
        </w:rPr>
        <w:br/>
        <w:t>Математика даёт</w:t>
      </w:r>
      <w:r w:rsidR="00FA528D" w:rsidRPr="00C2680A">
        <w:rPr>
          <w:color w:val="333333"/>
          <w:sz w:val="28"/>
          <w:szCs w:val="28"/>
        </w:rPr>
        <w:t>?</w:t>
      </w:r>
      <w:r w:rsidRPr="00C2680A">
        <w:rPr>
          <w:color w:val="333333"/>
          <w:sz w:val="28"/>
          <w:szCs w:val="28"/>
        </w:rPr>
        <w:br/>
        <w:t>Для победы трудностей закалку,</w:t>
      </w:r>
      <w:r w:rsidRPr="00C2680A">
        <w:rPr>
          <w:color w:val="333333"/>
          <w:sz w:val="28"/>
          <w:szCs w:val="28"/>
        </w:rPr>
        <w:br/>
        <w:t>Учит нас хороший выполнять расчёт,</w:t>
      </w:r>
      <w:r w:rsidRPr="00C2680A">
        <w:rPr>
          <w:color w:val="333333"/>
          <w:sz w:val="28"/>
          <w:szCs w:val="28"/>
        </w:rPr>
        <w:br/>
        <w:t>Развивать и волю, и смекалку.</w:t>
      </w:r>
    </w:p>
    <w:p w:rsidR="002E0B21" w:rsidRPr="00C2680A" w:rsidRDefault="002E0B21" w:rsidP="00C2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гадать ребусы:</w:t>
      </w:r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8"/>
          <w:bCs w:val="0"/>
          <w:color w:val="333333"/>
          <w:sz w:val="28"/>
          <w:szCs w:val="28"/>
        </w:rPr>
      </w:pPr>
      <w:r w:rsidRPr="00C2680A">
        <w:rPr>
          <w:rStyle w:val="a8"/>
          <w:bCs w:val="0"/>
          <w:color w:val="333333"/>
          <w:sz w:val="28"/>
          <w:szCs w:val="28"/>
        </w:rPr>
        <w:t>Ли 100 к</w:t>
      </w:r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8"/>
          <w:bCs w:val="0"/>
          <w:color w:val="333333"/>
          <w:sz w:val="28"/>
          <w:szCs w:val="28"/>
        </w:rPr>
      </w:pPr>
      <w:r w:rsidRPr="00C2680A">
        <w:rPr>
          <w:rStyle w:val="a8"/>
          <w:bCs w:val="0"/>
          <w:color w:val="333333"/>
          <w:sz w:val="28"/>
          <w:szCs w:val="28"/>
        </w:rPr>
        <w:t>Пи 100 лет</w:t>
      </w:r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8"/>
          <w:bCs w:val="0"/>
          <w:color w:val="333333"/>
          <w:sz w:val="28"/>
          <w:szCs w:val="28"/>
        </w:rPr>
      </w:pPr>
      <w:proofErr w:type="spellStart"/>
      <w:r w:rsidRPr="00C2680A">
        <w:rPr>
          <w:rStyle w:val="a8"/>
          <w:bCs w:val="0"/>
          <w:color w:val="333333"/>
          <w:sz w:val="28"/>
          <w:szCs w:val="28"/>
        </w:rPr>
        <w:t>Сви</w:t>
      </w:r>
      <w:proofErr w:type="spellEnd"/>
      <w:r w:rsidRPr="00C2680A">
        <w:rPr>
          <w:rStyle w:val="a8"/>
          <w:bCs w:val="0"/>
          <w:color w:val="333333"/>
          <w:sz w:val="28"/>
          <w:szCs w:val="28"/>
        </w:rPr>
        <w:t xml:space="preserve"> 100 к</w:t>
      </w:r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8"/>
          <w:bCs w:val="0"/>
          <w:color w:val="333333"/>
          <w:sz w:val="28"/>
          <w:szCs w:val="28"/>
        </w:rPr>
      </w:pPr>
      <w:r w:rsidRPr="00C2680A">
        <w:rPr>
          <w:rStyle w:val="a8"/>
          <w:bCs w:val="0"/>
          <w:color w:val="333333"/>
          <w:sz w:val="28"/>
          <w:szCs w:val="28"/>
        </w:rPr>
        <w:t>Ви 3 на</w:t>
      </w:r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8"/>
          <w:bCs w:val="0"/>
          <w:color w:val="333333"/>
          <w:sz w:val="28"/>
          <w:szCs w:val="28"/>
        </w:rPr>
      </w:pPr>
      <w:r w:rsidRPr="00C2680A">
        <w:rPr>
          <w:rStyle w:val="a8"/>
          <w:bCs w:val="0"/>
          <w:color w:val="333333"/>
          <w:sz w:val="28"/>
          <w:szCs w:val="28"/>
        </w:rPr>
        <w:t>Те 100</w:t>
      </w:r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8"/>
          <w:bCs w:val="0"/>
          <w:color w:val="333333"/>
          <w:sz w:val="28"/>
          <w:szCs w:val="28"/>
        </w:rPr>
      </w:pPr>
      <w:r w:rsidRPr="00C2680A">
        <w:rPr>
          <w:rStyle w:val="a8"/>
          <w:bCs w:val="0"/>
          <w:color w:val="333333"/>
          <w:sz w:val="28"/>
          <w:szCs w:val="28"/>
        </w:rPr>
        <w:t xml:space="preserve">И 100 </w:t>
      </w:r>
      <w:proofErr w:type="spellStart"/>
      <w:r w:rsidRPr="00C2680A">
        <w:rPr>
          <w:rStyle w:val="a8"/>
          <w:bCs w:val="0"/>
          <w:color w:val="333333"/>
          <w:sz w:val="28"/>
          <w:szCs w:val="28"/>
        </w:rPr>
        <w:t>рия</w:t>
      </w:r>
      <w:proofErr w:type="spellEnd"/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8"/>
          <w:bCs w:val="0"/>
          <w:color w:val="333333"/>
          <w:sz w:val="28"/>
          <w:szCs w:val="28"/>
        </w:rPr>
      </w:pPr>
      <w:r w:rsidRPr="00C2680A">
        <w:rPr>
          <w:rStyle w:val="a8"/>
          <w:bCs w:val="0"/>
          <w:color w:val="333333"/>
          <w:sz w:val="28"/>
          <w:szCs w:val="28"/>
        </w:rPr>
        <w:t>О 5</w:t>
      </w:r>
    </w:p>
    <w:p w:rsidR="002E0B21" w:rsidRPr="00C2680A" w:rsidRDefault="00061E16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bCs/>
          <w:color w:val="333333"/>
          <w:sz w:val="28"/>
          <w:szCs w:val="28"/>
        </w:rPr>
      </w:pPr>
      <w:r w:rsidRPr="00C2680A">
        <w:rPr>
          <w:bCs/>
          <w:color w:val="333333"/>
          <w:sz w:val="28"/>
          <w:szCs w:val="28"/>
        </w:rPr>
        <w:t>За каждый правильный ответ команда получает по 1 баллу. Время 3 минуты.</w:t>
      </w:r>
    </w:p>
    <w:p w:rsidR="00007572" w:rsidRPr="00C2680A" w:rsidRDefault="00007572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 w:rsidRPr="00C2680A">
        <w:rPr>
          <w:b/>
          <w:bCs/>
          <w:color w:val="333333"/>
          <w:sz w:val="28"/>
          <w:szCs w:val="28"/>
          <w:lang w:val="en-US"/>
        </w:rPr>
        <w:t>V</w:t>
      </w:r>
      <w:r w:rsidRPr="00C2680A">
        <w:rPr>
          <w:b/>
          <w:bCs/>
          <w:color w:val="333333"/>
          <w:sz w:val="28"/>
          <w:szCs w:val="28"/>
        </w:rPr>
        <w:t xml:space="preserve"> станция «Литературная» </w:t>
      </w:r>
    </w:p>
    <w:p w:rsidR="00007572" w:rsidRPr="00C2680A" w:rsidRDefault="00007572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bCs/>
          <w:color w:val="333333"/>
          <w:sz w:val="28"/>
          <w:szCs w:val="28"/>
        </w:rPr>
      </w:pPr>
      <w:r w:rsidRPr="00C2680A">
        <w:rPr>
          <w:bCs/>
          <w:color w:val="333333"/>
          <w:sz w:val="28"/>
          <w:szCs w:val="28"/>
        </w:rPr>
        <w:t>Каждой команде по очереди нужно назвать сказку и автора сказки. За каждый правильный ответ 1 балл.</w:t>
      </w:r>
    </w:p>
    <w:p w:rsidR="00007572" w:rsidRPr="00C2680A" w:rsidRDefault="00007572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bCs/>
          <w:color w:val="333333"/>
          <w:sz w:val="28"/>
          <w:szCs w:val="28"/>
        </w:rPr>
      </w:pPr>
      <w:r w:rsidRPr="00C2680A">
        <w:rPr>
          <w:bCs/>
          <w:color w:val="333333"/>
          <w:sz w:val="28"/>
          <w:szCs w:val="28"/>
        </w:rPr>
        <w:t>1 команда – «Золушка»</w:t>
      </w:r>
      <w:r w:rsidR="00A40299" w:rsidRPr="00C2680A">
        <w:rPr>
          <w:bCs/>
          <w:color w:val="333333"/>
          <w:sz w:val="28"/>
          <w:szCs w:val="28"/>
        </w:rPr>
        <w:t xml:space="preserve"> Шарль Перо, </w:t>
      </w:r>
      <w:r w:rsidRPr="00C2680A">
        <w:rPr>
          <w:bCs/>
          <w:color w:val="333333"/>
          <w:sz w:val="28"/>
          <w:szCs w:val="28"/>
        </w:rPr>
        <w:t xml:space="preserve"> «</w:t>
      </w:r>
      <w:proofErr w:type="spellStart"/>
      <w:r w:rsidRPr="00C2680A">
        <w:rPr>
          <w:bCs/>
          <w:color w:val="333333"/>
          <w:sz w:val="28"/>
          <w:szCs w:val="28"/>
        </w:rPr>
        <w:t>Дюймовочка</w:t>
      </w:r>
      <w:proofErr w:type="spellEnd"/>
      <w:r w:rsidRPr="00C2680A">
        <w:rPr>
          <w:bCs/>
          <w:color w:val="333333"/>
          <w:sz w:val="28"/>
          <w:szCs w:val="28"/>
        </w:rPr>
        <w:t xml:space="preserve">», </w:t>
      </w:r>
      <w:r w:rsidR="00750223" w:rsidRPr="00C2680A">
        <w:rPr>
          <w:bCs/>
          <w:color w:val="333333"/>
          <w:sz w:val="28"/>
          <w:szCs w:val="28"/>
        </w:rPr>
        <w:t xml:space="preserve">Г.Х. Андерсен, </w:t>
      </w:r>
      <w:r w:rsidRPr="00C2680A">
        <w:rPr>
          <w:bCs/>
          <w:color w:val="333333"/>
          <w:sz w:val="28"/>
          <w:szCs w:val="28"/>
        </w:rPr>
        <w:t>«Белоснежка и семь гномов»</w:t>
      </w:r>
      <w:r w:rsidR="00A40299" w:rsidRPr="00C2680A">
        <w:rPr>
          <w:bCs/>
          <w:color w:val="333333"/>
          <w:sz w:val="28"/>
          <w:szCs w:val="28"/>
        </w:rPr>
        <w:t xml:space="preserve"> братья Гримм.</w:t>
      </w:r>
    </w:p>
    <w:p w:rsidR="00007572" w:rsidRPr="00C2680A" w:rsidRDefault="00007572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bCs/>
          <w:color w:val="333333"/>
          <w:sz w:val="28"/>
          <w:szCs w:val="28"/>
        </w:rPr>
      </w:pPr>
      <w:r w:rsidRPr="00C2680A">
        <w:rPr>
          <w:bCs/>
          <w:color w:val="333333"/>
          <w:sz w:val="28"/>
          <w:szCs w:val="28"/>
        </w:rPr>
        <w:t>2 команда – «</w:t>
      </w:r>
      <w:proofErr w:type="spellStart"/>
      <w:r w:rsidRPr="00C2680A">
        <w:rPr>
          <w:bCs/>
          <w:color w:val="333333"/>
          <w:sz w:val="28"/>
          <w:szCs w:val="28"/>
        </w:rPr>
        <w:t>Маугли</w:t>
      </w:r>
      <w:proofErr w:type="spellEnd"/>
      <w:r w:rsidRPr="00C2680A">
        <w:rPr>
          <w:bCs/>
          <w:color w:val="333333"/>
          <w:sz w:val="28"/>
          <w:szCs w:val="28"/>
        </w:rPr>
        <w:t>»</w:t>
      </w:r>
      <w:r w:rsidR="00A40299" w:rsidRPr="00C2680A">
        <w:rPr>
          <w:bCs/>
          <w:color w:val="333333"/>
          <w:sz w:val="28"/>
          <w:szCs w:val="28"/>
        </w:rPr>
        <w:t xml:space="preserve"> Киплинг, </w:t>
      </w:r>
      <w:r w:rsidRPr="00C2680A">
        <w:rPr>
          <w:bCs/>
          <w:color w:val="333333"/>
          <w:sz w:val="28"/>
          <w:szCs w:val="28"/>
        </w:rPr>
        <w:t xml:space="preserve"> «Снежная королева»</w:t>
      </w:r>
      <w:r w:rsidR="00750223" w:rsidRPr="00C2680A">
        <w:rPr>
          <w:bCs/>
          <w:color w:val="333333"/>
          <w:sz w:val="28"/>
          <w:szCs w:val="28"/>
        </w:rPr>
        <w:t>, Г.Х. Андерсен</w:t>
      </w:r>
      <w:r w:rsidR="00A40299" w:rsidRPr="00C2680A">
        <w:rPr>
          <w:bCs/>
          <w:color w:val="333333"/>
          <w:sz w:val="28"/>
          <w:szCs w:val="28"/>
        </w:rPr>
        <w:t>, «Красная шапочка» Шарль Перо</w:t>
      </w:r>
    </w:p>
    <w:p w:rsidR="00007572" w:rsidRPr="00C2680A" w:rsidRDefault="00007572" w:rsidP="00C2680A">
      <w:pPr>
        <w:pStyle w:val="a4"/>
        <w:shd w:val="clear" w:color="auto" w:fill="FFFFFF"/>
        <w:spacing w:before="0" w:beforeAutospacing="0" w:after="135" w:afterAutospacing="0" w:line="360" w:lineRule="auto"/>
        <w:rPr>
          <w:bCs/>
          <w:color w:val="333333"/>
          <w:sz w:val="28"/>
          <w:szCs w:val="28"/>
        </w:rPr>
      </w:pPr>
      <w:r w:rsidRPr="00C2680A">
        <w:rPr>
          <w:bCs/>
          <w:color w:val="333333"/>
          <w:sz w:val="28"/>
          <w:szCs w:val="28"/>
        </w:rPr>
        <w:lastRenderedPageBreak/>
        <w:t>3 команда – «Сказка о рыбаке и рыбке» А.С. Пушкин, «Гадкий утёнок»</w:t>
      </w:r>
      <w:r w:rsidR="00A40299" w:rsidRPr="00C2680A">
        <w:rPr>
          <w:bCs/>
          <w:color w:val="333333"/>
          <w:sz w:val="28"/>
          <w:szCs w:val="28"/>
        </w:rPr>
        <w:t xml:space="preserve"> Г.Х. Андерсен, «Кот в сапогах» Шарль Перо.</w:t>
      </w:r>
    </w:p>
    <w:p w:rsidR="00884B2E" w:rsidRPr="00C2680A" w:rsidRDefault="00884B2E" w:rsidP="00C268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C2680A">
        <w:rPr>
          <w:rStyle w:val="c8"/>
          <w:b/>
          <w:bCs/>
          <w:color w:val="000000"/>
          <w:sz w:val="28"/>
          <w:szCs w:val="28"/>
        </w:rPr>
        <w:t>Подведение итогов:</w:t>
      </w:r>
    </w:p>
    <w:p w:rsidR="00884B2E" w:rsidRPr="00C2680A" w:rsidRDefault="00884B2E" w:rsidP="00C268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C2680A">
        <w:rPr>
          <w:rStyle w:val="c1"/>
          <w:color w:val="000000"/>
          <w:sz w:val="28"/>
          <w:szCs w:val="28"/>
        </w:rPr>
        <w:t>По итогам подсчета, победившая команда получает приз.</w:t>
      </w:r>
    </w:p>
    <w:p w:rsidR="002E0B21" w:rsidRPr="00C2680A" w:rsidRDefault="002E0B21" w:rsidP="00C2680A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bCs/>
          <w:color w:val="333333"/>
          <w:sz w:val="28"/>
          <w:szCs w:val="28"/>
        </w:rPr>
      </w:pPr>
    </w:p>
    <w:sectPr w:rsidR="002E0B21" w:rsidRPr="00C2680A" w:rsidSect="00C268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A3"/>
    <w:multiLevelType w:val="multilevel"/>
    <w:tmpl w:val="CBAE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E5A"/>
    <w:multiLevelType w:val="multilevel"/>
    <w:tmpl w:val="656C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14590"/>
    <w:multiLevelType w:val="multilevel"/>
    <w:tmpl w:val="CD9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050A6"/>
    <w:multiLevelType w:val="multilevel"/>
    <w:tmpl w:val="7F9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D62D2"/>
    <w:multiLevelType w:val="multilevel"/>
    <w:tmpl w:val="B7E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56D95"/>
    <w:multiLevelType w:val="multilevel"/>
    <w:tmpl w:val="8A0A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13E9A"/>
    <w:multiLevelType w:val="multilevel"/>
    <w:tmpl w:val="D2AA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F7719"/>
    <w:multiLevelType w:val="hybridMultilevel"/>
    <w:tmpl w:val="975C217E"/>
    <w:lvl w:ilvl="0" w:tplc="2A4C0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77BF"/>
    <w:multiLevelType w:val="multilevel"/>
    <w:tmpl w:val="3714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548E5"/>
    <w:multiLevelType w:val="multilevel"/>
    <w:tmpl w:val="76C4D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066E2"/>
    <w:multiLevelType w:val="multilevel"/>
    <w:tmpl w:val="93D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3250F8"/>
    <w:multiLevelType w:val="multilevel"/>
    <w:tmpl w:val="E12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96337"/>
    <w:multiLevelType w:val="multilevel"/>
    <w:tmpl w:val="112AD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17D5B"/>
    <w:multiLevelType w:val="hybridMultilevel"/>
    <w:tmpl w:val="0AD84FFE"/>
    <w:lvl w:ilvl="0" w:tplc="61C63D04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B60A3"/>
    <w:multiLevelType w:val="multilevel"/>
    <w:tmpl w:val="1DE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A1DFB"/>
    <w:multiLevelType w:val="multilevel"/>
    <w:tmpl w:val="A2EC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84"/>
    <w:rsid w:val="00000AF5"/>
    <w:rsid w:val="00000E9F"/>
    <w:rsid w:val="00007572"/>
    <w:rsid w:val="00061E16"/>
    <w:rsid w:val="000C11AC"/>
    <w:rsid w:val="000F514B"/>
    <w:rsid w:val="00123A84"/>
    <w:rsid w:val="00124455"/>
    <w:rsid w:val="00161EEF"/>
    <w:rsid w:val="001C47F8"/>
    <w:rsid w:val="002D0832"/>
    <w:rsid w:val="002E0B21"/>
    <w:rsid w:val="003B7F72"/>
    <w:rsid w:val="004B78F7"/>
    <w:rsid w:val="004D038D"/>
    <w:rsid w:val="00615F12"/>
    <w:rsid w:val="006171D5"/>
    <w:rsid w:val="006621CD"/>
    <w:rsid w:val="006E0BDE"/>
    <w:rsid w:val="00750223"/>
    <w:rsid w:val="00785D06"/>
    <w:rsid w:val="007A1848"/>
    <w:rsid w:val="007A6F3D"/>
    <w:rsid w:val="007F2985"/>
    <w:rsid w:val="00824416"/>
    <w:rsid w:val="00884B2E"/>
    <w:rsid w:val="00897F8A"/>
    <w:rsid w:val="009C075D"/>
    <w:rsid w:val="009E3DF3"/>
    <w:rsid w:val="00A40299"/>
    <w:rsid w:val="00AA3AD7"/>
    <w:rsid w:val="00AD2DA0"/>
    <w:rsid w:val="00AD32DD"/>
    <w:rsid w:val="00BB123A"/>
    <w:rsid w:val="00C2680A"/>
    <w:rsid w:val="00D01558"/>
    <w:rsid w:val="00DF79E7"/>
    <w:rsid w:val="00E85202"/>
    <w:rsid w:val="00F62206"/>
    <w:rsid w:val="00FA528D"/>
    <w:rsid w:val="00FA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47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C4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C47F8"/>
    <w:rPr>
      <w:i/>
      <w:iCs/>
    </w:rPr>
  </w:style>
  <w:style w:type="character" w:styleId="a8">
    <w:name w:val="Strong"/>
    <w:basedOn w:val="a0"/>
    <w:uiPriority w:val="22"/>
    <w:qFormat/>
    <w:rsid w:val="001C47F8"/>
    <w:rPr>
      <w:b/>
      <w:bCs/>
    </w:rPr>
  </w:style>
  <w:style w:type="character" w:customStyle="1" w:styleId="full-screen-content-activate">
    <w:name w:val="full-screen-content-activate"/>
    <w:basedOn w:val="a0"/>
    <w:rsid w:val="001C47F8"/>
  </w:style>
  <w:style w:type="paragraph" w:styleId="a9">
    <w:name w:val="List Paragraph"/>
    <w:basedOn w:val="a"/>
    <w:uiPriority w:val="34"/>
    <w:qFormat/>
    <w:rsid w:val="00AD32DD"/>
    <w:pPr>
      <w:ind w:left="720"/>
      <w:contextualSpacing/>
    </w:pPr>
  </w:style>
  <w:style w:type="character" w:customStyle="1" w:styleId="c1">
    <w:name w:val="c1"/>
    <w:basedOn w:val="a0"/>
    <w:rsid w:val="00F62206"/>
  </w:style>
  <w:style w:type="paragraph" w:customStyle="1" w:styleId="c6">
    <w:name w:val="c6"/>
    <w:basedOn w:val="a"/>
    <w:rsid w:val="0088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4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47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C4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C47F8"/>
    <w:rPr>
      <w:i/>
      <w:iCs/>
    </w:rPr>
  </w:style>
  <w:style w:type="character" w:styleId="a8">
    <w:name w:val="Strong"/>
    <w:basedOn w:val="a0"/>
    <w:uiPriority w:val="22"/>
    <w:qFormat/>
    <w:rsid w:val="001C47F8"/>
    <w:rPr>
      <w:b/>
      <w:bCs/>
    </w:rPr>
  </w:style>
  <w:style w:type="character" w:customStyle="1" w:styleId="full-screen-content-activate">
    <w:name w:val="full-screen-content-activate"/>
    <w:basedOn w:val="a0"/>
    <w:rsid w:val="001C47F8"/>
  </w:style>
  <w:style w:type="paragraph" w:styleId="a9">
    <w:name w:val="List Paragraph"/>
    <w:basedOn w:val="a"/>
    <w:uiPriority w:val="34"/>
    <w:qFormat/>
    <w:rsid w:val="00AD32DD"/>
    <w:pPr>
      <w:ind w:left="720"/>
      <w:contextualSpacing/>
    </w:pPr>
  </w:style>
  <w:style w:type="character" w:customStyle="1" w:styleId="c1">
    <w:name w:val="c1"/>
    <w:basedOn w:val="a0"/>
    <w:rsid w:val="00F62206"/>
  </w:style>
  <w:style w:type="paragraph" w:customStyle="1" w:styleId="c6">
    <w:name w:val="c6"/>
    <w:basedOn w:val="a"/>
    <w:rsid w:val="0088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5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22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0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3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1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1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2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1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59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0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1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221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612F-2C9F-436B-92B4-2C32C10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5</cp:revision>
  <dcterms:created xsi:type="dcterms:W3CDTF">2019-10-13T09:53:00Z</dcterms:created>
  <dcterms:modified xsi:type="dcterms:W3CDTF">2019-12-25T14:11:00Z</dcterms:modified>
</cp:coreProperties>
</file>